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6C00B" w14:textId="371A921C" w:rsidR="00694EFB" w:rsidRPr="006D2CFA" w:rsidRDefault="00694EFB" w:rsidP="00840A7E">
      <w:pPr>
        <w:ind w:firstLineChars="3400" w:firstLine="7480"/>
        <w:jc w:val="right"/>
        <w:rPr>
          <w:rFonts w:hAnsi="ＭＳ ゴシック"/>
        </w:rPr>
      </w:pPr>
      <w:r w:rsidRPr="006D2CFA">
        <w:rPr>
          <w:rFonts w:hAnsi="ＭＳ ゴシック" w:hint="eastAsia"/>
        </w:rPr>
        <w:t>（様式１）</w:t>
      </w:r>
    </w:p>
    <w:p w14:paraId="79D264B2" w14:textId="266688EB" w:rsidR="00694EFB" w:rsidRPr="006D2CFA" w:rsidRDefault="00CE09C8" w:rsidP="00840A7E">
      <w:pPr>
        <w:pStyle w:val="aa"/>
        <w:jc w:val="center"/>
        <w:rPr>
          <w:rFonts w:ascii="ＭＳ ゴシック" w:hAnsi="ＭＳ ゴシック"/>
          <w:spacing w:val="0"/>
          <w:sz w:val="28"/>
          <w:szCs w:val="28"/>
        </w:rPr>
      </w:pPr>
      <w:r w:rsidRPr="00CE09C8">
        <w:rPr>
          <w:rFonts w:ascii="ＭＳ ゴシック" w:hAnsi="ＭＳ ゴシック" w:hint="eastAsia"/>
          <w:color w:val="000000" w:themeColor="text1"/>
          <w:sz w:val="28"/>
          <w:szCs w:val="28"/>
        </w:rPr>
        <w:t>ものづくり企業技術・販路マッチング支援コーディネーター</w:t>
      </w:r>
      <w:r w:rsidR="00694EFB" w:rsidRPr="00117633">
        <w:rPr>
          <w:rFonts w:ascii="ＭＳ ゴシック" w:hAnsi="ＭＳ ゴシック" w:hint="eastAsia"/>
          <w:color w:val="000000" w:themeColor="text1"/>
          <w:sz w:val="28"/>
          <w:szCs w:val="28"/>
        </w:rPr>
        <w:t>応</w:t>
      </w:r>
      <w:r w:rsidR="00694EFB" w:rsidRPr="006D2CFA">
        <w:rPr>
          <w:rFonts w:ascii="ＭＳ ゴシック" w:hAnsi="ＭＳ ゴシック" w:hint="eastAsia"/>
          <w:sz w:val="28"/>
          <w:szCs w:val="28"/>
        </w:rPr>
        <w:t>募申込書</w:t>
      </w:r>
    </w:p>
    <w:p w14:paraId="3EE5AE58" w14:textId="77777777" w:rsidR="006C358C" w:rsidRDefault="006C358C" w:rsidP="00694EFB">
      <w:pPr>
        <w:jc w:val="right"/>
        <w:rPr>
          <w:rFonts w:hAnsi="ＭＳ ゴシック"/>
        </w:rPr>
      </w:pPr>
    </w:p>
    <w:p w14:paraId="176E06DD" w14:textId="7B67243A" w:rsidR="00694EFB" w:rsidRPr="006D2CFA" w:rsidRDefault="006C358C" w:rsidP="00694EFB">
      <w:pPr>
        <w:jc w:val="right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840A7E" w:rsidRPr="006D2CFA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 xml:space="preserve">　</w:t>
      </w:r>
      <w:r w:rsidR="00694EFB" w:rsidRPr="006D2CFA">
        <w:rPr>
          <w:rFonts w:hAnsi="ＭＳ ゴシック" w:hint="eastAsia"/>
        </w:rPr>
        <w:t>年　　月　　日</w:t>
      </w:r>
    </w:p>
    <w:p w14:paraId="730A0C0C" w14:textId="77777777" w:rsidR="00694EFB" w:rsidRPr="006C358C" w:rsidRDefault="00694EFB" w:rsidP="00694EFB">
      <w:pPr>
        <w:rPr>
          <w:rFonts w:hAnsi="ＭＳ ゴシック"/>
        </w:rPr>
      </w:pPr>
    </w:p>
    <w:p w14:paraId="637D184D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>(宛先)</w:t>
      </w:r>
      <w:r w:rsidR="00021FB5" w:rsidRPr="006D2CFA">
        <w:rPr>
          <w:rFonts w:hAnsi="ＭＳ ゴシック" w:hint="eastAsia"/>
        </w:rPr>
        <w:t>公益</w:t>
      </w:r>
      <w:r w:rsidRPr="006D2CFA">
        <w:rPr>
          <w:rFonts w:hAnsi="ＭＳ ゴシック" w:hint="eastAsia"/>
        </w:rPr>
        <w:t>財団法人名古屋産業振興公社　理事長</w:t>
      </w:r>
    </w:p>
    <w:p w14:paraId="511A2A32" w14:textId="77777777" w:rsidR="00694EFB" w:rsidRPr="006D2CFA" w:rsidRDefault="00694EFB" w:rsidP="00694EFB">
      <w:pPr>
        <w:rPr>
          <w:rFonts w:hAnsi="ＭＳ ゴシック"/>
        </w:rPr>
      </w:pPr>
    </w:p>
    <w:p w14:paraId="73D1B367" w14:textId="7B920718" w:rsidR="00694EFB" w:rsidRPr="006D2CFA" w:rsidRDefault="00694EFB" w:rsidP="00694EFB">
      <w:pPr>
        <w:ind w:leftChars="1900" w:left="4180"/>
        <w:rPr>
          <w:rFonts w:hAnsi="ＭＳ ゴシック"/>
        </w:rPr>
      </w:pPr>
      <w:r w:rsidRPr="006D2CFA">
        <w:rPr>
          <w:rFonts w:hAnsi="ＭＳ ゴシック" w:hint="eastAsia"/>
        </w:rPr>
        <w:t xml:space="preserve">氏名　　</w:t>
      </w:r>
    </w:p>
    <w:p w14:paraId="4EDC5E31" w14:textId="77777777" w:rsidR="00694EFB" w:rsidRPr="006D2CFA" w:rsidRDefault="00694EFB" w:rsidP="00694EFB">
      <w:pPr>
        <w:rPr>
          <w:rFonts w:hAnsi="ＭＳ ゴシック"/>
        </w:rPr>
      </w:pPr>
    </w:p>
    <w:p w14:paraId="327A1A3B" w14:textId="261E1E2A" w:rsidR="00694EFB" w:rsidRDefault="00B71A16" w:rsidP="00B71A16">
      <w:pPr>
        <w:ind w:firstLineChars="600" w:firstLine="1320"/>
        <w:jc w:val="right"/>
        <w:rPr>
          <w:rFonts w:hAnsi="ＭＳ ゴシック"/>
        </w:rPr>
      </w:pPr>
      <w:r>
        <w:rPr>
          <w:rFonts w:hAnsi="ＭＳ ゴシック" w:hint="eastAsia"/>
        </w:rPr>
        <w:t>希望する職種のチェック欄に</w:t>
      </w:r>
      <w:r w:rsidR="00442D57">
        <w:rPr>
          <w:rFonts w:hAnsi="ＭＳ ゴシック" w:hint="eastAsia"/>
        </w:rPr>
        <w:t>○印</w:t>
      </w:r>
      <w:r>
        <w:rPr>
          <w:rFonts w:hAnsi="ＭＳ ゴシック" w:hint="eastAsia"/>
        </w:rPr>
        <w:t>を入れてください。（いずれか一つ）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5499"/>
      </w:tblGrid>
      <w:tr w:rsidR="00B71A16" w14:paraId="1A44CCC1" w14:textId="77777777" w:rsidTr="00B71A16">
        <w:trPr>
          <w:trHeight w:val="397"/>
          <w:jc w:val="right"/>
        </w:trPr>
        <w:tc>
          <w:tcPr>
            <w:tcW w:w="1134" w:type="dxa"/>
            <w:vAlign w:val="center"/>
          </w:tcPr>
          <w:p w14:paraId="0230FC27" w14:textId="7D5E777B" w:rsidR="00B71A16" w:rsidRDefault="00B71A16" w:rsidP="00B71A16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チェック</w:t>
            </w:r>
          </w:p>
        </w:tc>
        <w:tc>
          <w:tcPr>
            <w:tcW w:w="5499" w:type="dxa"/>
            <w:vAlign w:val="center"/>
          </w:tcPr>
          <w:p w14:paraId="2C4626A2" w14:textId="68FF16E5" w:rsidR="00B71A16" w:rsidRDefault="00B71A16" w:rsidP="00B71A16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職種</w:t>
            </w:r>
          </w:p>
        </w:tc>
      </w:tr>
      <w:tr w:rsidR="00B71A16" w14:paraId="5CADFE06" w14:textId="77777777" w:rsidTr="00B71A16">
        <w:trPr>
          <w:trHeight w:val="397"/>
          <w:jc w:val="right"/>
        </w:trPr>
        <w:tc>
          <w:tcPr>
            <w:tcW w:w="1134" w:type="dxa"/>
            <w:vAlign w:val="center"/>
          </w:tcPr>
          <w:p w14:paraId="7FE3150C" w14:textId="77777777" w:rsidR="00B71A16" w:rsidRDefault="00B71A16" w:rsidP="00442D57">
            <w:pPr>
              <w:jc w:val="center"/>
              <w:rPr>
                <w:rFonts w:hAnsi="ＭＳ ゴシック"/>
              </w:rPr>
            </w:pPr>
          </w:p>
        </w:tc>
        <w:tc>
          <w:tcPr>
            <w:tcW w:w="5499" w:type="dxa"/>
            <w:vAlign w:val="center"/>
          </w:tcPr>
          <w:p w14:paraId="45AB6E29" w14:textId="7AF78F5F" w:rsidR="00B71A16" w:rsidRDefault="00B71A16" w:rsidP="00B71A16">
            <w:pPr>
              <w:jc w:val="left"/>
              <w:rPr>
                <w:rFonts w:hAnsi="ＭＳ ゴシック"/>
              </w:rPr>
            </w:pPr>
            <w:r w:rsidRPr="00B71A16">
              <w:rPr>
                <w:rFonts w:hAnsi="ＭＳ ゴシック" w:hint="eastAsia"/>
              </w:rPr>
              <w:t>支援コーディネーター（支援統括担当）</w:t>
            </w:r>
          </w:p>
        </w:tc>
      </w:tr>
      <w:tr w:rsidR="00B71A16" w14:paraId="2CB0BC6B" w14:textId="77777777" w:rsidTr="00B71A16">
        <w:trPr>
          <w:trHeight w:val="397"/>
          <w:jc w:val="right"/>
        </w:trPr>
        <w:tc>
          <w:tcPr>
            <w:tcW w:w="1134" w:type="dxa"/>
            <w:vAlign w:val="center"/>
          </w:tcPr>
          <w:p w14:paraId="19F711EF" w14:textId="77777777" w:rsidR="00B71A16" w:rsidRDefault="00B71A16" w:rsidP="00442D57">
            <w:pPr>
              <w:jc w:val="center"/>
              <w:rPr>
                <w:rFonts w:hAnsi="ＭＳ ゴシック"/>
              </w:rPr>
            </w:pPr>
          </w:p>
        </w:tc>
        <w:tc>
          <w:tcPr>
            <w:tcW w:w="5499" w:type="dxa"/>
            <w:vAlign w:val="center"/>
          </w:tcPr>
          <w:p w14:paraId="3677CAED" w14:textId="7F5ACC9D" w:rsidR="00B71A16" w:rsidRDefault="00B71A16" w:rsidP="00B71A16">
            <w:pPr>
              <w:jc w:val="left"/>
              <w:rPr>
                <w:rFonts w:hAnsi="ＭＳ ゴシック"/>
              </w:rPr>
            </w:pPr>
            <w:r w:rsidRPr="00B71A16">
              <w:rPr>
                <w:rFonts w:hAnsi="ＭＳ ゴシック" w:hint="eastAsia"/>
              </w:rPr>
              <w:t>支援コーディネーター（技術担当）</w:t>
            </w:r>
          </w:p>
        </w:tc>
      </w:tr>
      <w:tr w:rsidR="00B71A16" w14:paraId="2361C1C2" w14:textId="77777777" w:rsidTr="00B71A16">
        <w:trPr>
          <w:trHeight w:val="397"/>
          <w:jc w:val="right"/>
        </w:trPr>
        <w:tc>
          <w:tcPr>
            <w:tcW w:w="1134" w:type="dxa"/>
            <w:vAlign w:val="center"/>
          </w:tcPr>
          <w:p w14:paraId="133911F1" w14:textId="77777777" w:rsidR="00B71A16" w:rsidRDefault="00B71A16" w:rsidP="00442D57">
            <w:pPr>
              <w:jc w:val="center"/>
              <w:rPr>
                <w:rFonts w:hAnsi="ＭＳ ゴシック"/>
              </w:rPr>
            </w:pPr>
          </w:p>
        </w:tc>
        <w:tc>
          <w:tcPr>
            <w:tcW w:w="5499" w:type="dxa"/>
            <w:vAlign w:val="center"/>
          </w:tcPr>
          <w:p w14:paraId="0F71FF74" w14:textId="235136A1" w:rsidR="00B71A16" w:rsidRDefault="00B71A16" w:rsidP="00B71A16">
            <w:pPr>
              <w:jc w:val="left"/>
              <w:rPr>
                <w:rFonts w:hAnsi="ＭＳ ゴシック"/>
              </w:rPr>
            </w:pPr>
            <w:r w:rsidRPr="00B71A16">
              <w:rPr>
                <w:rFonts w:hAnsi="ＭＳ ゴシック" w:hint="eastAsia"/>
              </w:rPr>
              <w:t>支援コーディネーター（ＷＥＢマーケティング担当）</w:t>
            </w:r>
          </w:p>
        </w:tc>
      </w:tr>
    </w:tbl>
    <w:p w14:paraId="51CE16D1" w14:textId="77777777" w:rsidR="00B71A16" w:rsidRDefault="00B71A16" w:rsidP="00694EFB">
      <w:pPr>
        <w:rPr>
          <w:rFonts w:hAnsi="ＭＳ ゴシック"/>
        </w:rPr>
      </w:pPr>
    </w:p>
    <w:p w14:paraId="06B96CC8" w14:textId="6C38958C" w:rsidR="00B71A16" w:rsidRPr="00B71A16" w:rsidRDefault="00B71A16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 xml:space="preserve">　下記のとおり応募します。</w:t>
      </w:r>
    </w:p>
    <w:p w14:paraId="114D0C7F" w14:textId="77777777" w:rsidR="00694EFB" w:rsidRPr="006D2CFA" w:rsidRDefault="00694EFB" w:rsidP="00694EFB">
      <w:pPr>
        <w:pStyle w:val="a3"/>
        <w:rPr>
          <w:rFonts w:hAnsi="ＭＳ ゴシック"/>
        </w:rPr>
      </w:pPr>
      <w:r w:rsidRPr="006D2CFA">
        <w:rPr>
          <w:rFonts w:hAnsi="ＭＳ ゴシック" w:hint="eastAsia"/>
        </w:rPr>
        <w:t>記</w:t>
      </w:r>
    </w:p>
    <w:p w14:paraId="53E52D6A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>１　応募の動機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0505E53" w14:textId="77777777" w:rsidTr="00B71A16">
        <w:trPr>
          <w:cantSplit/>
          <w:trHeight w:val="7654"/>
        </w:trPr>
        <w:tc>
          <w:tcPr>
            <w:tcW w:w="9627" w:type="dxa"/>
          </w:tcPr>
          <w:p w14:paraId="1A0C2E13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063F84AD" w14:textId="11640D9F" w:rsidR="00694EFB" w:rsidRPr="006D2CFA" w:rsidRDefault="00694EFB" w:rsidP="00694EFB">
      <w:pPr>
        <w:jc w:val="right"/>
        <w:rPr>
          <w:rFonts w:hAnsi="ＭＳ ゴシック"/>
        </w:rPr>
      </w:pPr>
      <w:r w:rsidRPr="006D2CFA">
        <w:rPr>
          <w:rFonts w:hAnsi="ＭＳ ゴシック"/>
        </w:rPr>
        <w:br w:type="page"/>
      </w:r>
      <w:r w:rsidRPr="006D2CFA">
        <w:rPr>
          <w:rFonts w:hAnsi="ＭＳ ゴシック" w:hint="eastAsia"/>
        </w:rPr>
        <w:lastRenderedPageBreak/>
        <w:t>（様式１）</w:t>
      </w:r>
    </w:p>
    <w:p w14:paraId="4DD19140" w14:textId="537B230C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 xml:space="preserve">２　</w:t>
      </w:r>
      <w:r w:rsidR="006B4597">
        <w:rPr>
          <w:rFonts w:hAnsi="ＭＳ ゴシック" w:hint="eastAsia"/>
        </w:rPr>
        <w:t>ものづくり</w:t>
      </w:r>
      <w:r w:rsidR="00716E4F" w:rsidRPr="006D2CFA">
        <w:rPr>
          <w:rFonts w:hAnsi="ＭＳ ゴシック" w:hint="eastAsia"/>
        </w:rPr>
        <w:t>企業</w:t>
      </w:r>
      <w:r w:rsidRPr="006D2CFA">
        <w:rPr>
          <w:rFonts w:hAnsi="ＭＳ ゴシック" w:hint="eastAsia"/>
        </w:rPr>
        <w:t>の支援業務に関して、心がけたいこと、あるいは実施したいこと</w:t>
      </w:r>
    </w:p>
    <w:p w14:paraId="49895386" w14:textId="649F55AA" w:rsidR="00694EFB" w:rsidRPr="006D2CFA" w:rsidRDefault="00694EFB" w:rsidP="006B4597">
      <w:pPr>
        <w:ind w:left="220" w:hangingChars="100" w:hanging="220"/>
        <w:rPr>
          <w:rFonts w:hAnsi="ＭＳ ゴシック"/>
        </w:rPr>
      </w:pPr>
      <w:r w:rsidRPr="006D2CFA">
        <w:rPr>
          <w:rFonts w:hAnsi="ＭＳ ゴシック" w:hint="eastAsia"/>
        </w:rPr>
        <w:t xml:space="preserve">　（</w:t>
      </w:r>
      <w:r w:rsidR="006B4597">
        <w:rPr>
          <w:rFonts w:hAnsi="ＭＳ ゴシック" w:hint="eastAsia"/>
        </w:rPr>
        <w:t>①ものづくり</w:t>
      </w:r>
      <w:r w:rsidR="00021FB5" w:rsidRPr="006D2CFA">
        <w:rPr>
          <w:rFonts w:hAnsi="ＭＳ ゴシック" w:hint="eastAsia"/>
        </w:rPr>
        <w:t>企業</w:t>
      </w:r>
      <w:r w:rsidR="006B4597">
        <w:rPr>
          <w:rFonts w:hAnsi="ＭＳ ゴシック" w:hint="eastAsia"/>
        </w:rPr>
        <w:t>から</w:t>
      </w:r>
      <w:r w:rsidR="00021FB5" w:rsidRPr="006D2CFA">
        <w:rPr>
          <w:rFonts w:hAnsi="ＭＳ ゴシック" w:hint="eastAsia"/>
        </w:rPr>
        <w:t>の</w:t>
      </w:r>
      <w:r w:rsidR="00AB1C10">
        <w:rPr>
          <w:rFonts w:hAnsi="ＭＳ ゴシック" w:hint="eastAsia"/>
        </w:rPr>
        <w:t>技術・</w:t>
      </w:r>
      <w:r w:rsidR="006B4597">
        <w:rPr>
          <w:rFonts w:hAnsi="ＭＳ ゴシック" w:hint="eastAsia"/>
        </w:rPr>
        <w:t>販路</w:t>
      </w:r>
      <w:r w:rsidR="00AB1C10">
        <w:rPr>
          <w:rFonts w:hAnsi="ＭＳ ゴシック" w:hint="eastAsia"/>
        </w:rPr>
        <w:t>マッチング</w:t>
      </w:r>
      <w:r w:rsidR="00021FB5" w:rsidRPr="006D2CFA">
        <w:rPr>
          <w:rFonts w:hAnsi="ＭＳ ゴシック" w:hint="eastAsia"/>
        </w:rPr>
        <w:t>の</w:t>
      </w:r>
      <w:r w:rsidRPr="006D2CFA">
        <w:rPr>
          <w:rFonts w:hAnsi="ＭＳ ゴシック" w:hint="eastAsia"/>
        </w:rPr>
        <w:t>相談</w:t>
      </w:r>
      <w:r w:rsidR="00021FB5" w:rsidRPr="006D2CFA">
        <w:rPr>
          <w:rFonts w:hAnsi="ＭＳ ゴシック" w:hint="eastAsia"/>
        </w:rPr>
        <w:t>対応</w:t>
      </w:r>
      <w:r w:rsidRPr="006D2CFA">
        <w:rPr>
          <w:rFonts w:hAnsi="ＭＳ ゴシック" w:hint="eastAsia"/>
        </w:rPr>
        <w:t>、</w:t>
      </w:r>
      <w:r w:rsidR="006B4597">
        <w:rPr>
          <w:rFonts w:hAnsi="ＭＳ ゴシック" w:hint="eastAsia"/>
        </w:rPr>
        <w:t>②支援施策の紹介、③</w:t>
      </w:r>
      <w:r w:rsidR="00AB1C10">
        <w:rPr>
          <w:rFonts w:hAnsi="ＭＳ ゴシック" w:hint="eastAsia"/>
        </w:rPr>
        <w:t>講演会やセミナーの企画・運営</w:t>
      </w:r>
      <w:r w:rsidRPr="006D2CFA">
        <w:rPr>
          <w:rFonts w:hAnsi="ＭＳ ゴシック" w:hint="eastAsia"/>
        </w:rPr>
        <w:t>等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7394D54" w14:textId="77777777" w:rsidTr="00442D57">
        <w:trPr>
          <w:cantSplit/>
          <w:trHeight w:val="4819"/>
        </w:trPr>
        <w:tc>
          <w:tcPr>
            <w:tcW w:w="9627" w:type="dxa"/>
          </w:tcPr>
          <w:p w14:paraId="345620E9" w14:textId="77777777" w:rsidR="00694EFB" w:rsidRPr="00AB1C10" w:rsidRDefault="00694EFB" w:rsidP="00DB2200">
            <w:pPr>
              <w:rPr>
                <w:rFonts w:hAnsi="ＭＳ ゴシック"/>
              </w:rPr>
            </w:pPr>
          </w:p>
        </w:tc>
      </w:tr>
    </w:tbl>
    <w:p w14:paraId="1C5882AF" w14:textId="77777777" w:rsidR="00694EFB" w:rsidRPr="006D2CFA" w:rsidRDefault="00694EFB" w:rsidP="00694EFB">
      <w:pPr>
        <w:rPr>
          <w:rFonts w:hAnsi="ＭＳ ゴシック"/>
        </w:rPr>
      </w:pPr>
    </w:p>
    <w:p w14:paraId="0A9A2E06" w14:textId="0D1BD34F" w:rsidR="00694EFB" w:rsidRDefault="00694EFB" w:rsidP="00840A7E">
      <w:pPr>
        <w:ind w:left="220" w:hangingChars="100" w:hanging="220"/>
        <w:rPr>
          <w:rFonts w:hAnsi="ＭＳ ゴシック"/>
        </w:rPr>
      </w:pPr>
      <w:r w:rsidRPr="006D2CFA">
        <w:rPr>
          <w:rFonts w:hAnsi="ＭＳ ゴシック" w:hint="eastAsia"/>
        </w:rPr>
        <w:t>３　自己ＰＲ（</w:t>
      </w:r>
      <w:r w:rsidR="00021FB5" w:rsidRPr="006D2CFA">
        <w:rPr>
          <w:rFonts w:hAnsi="ＭＳ ゴシック" w:hint="eastAsia"/>
        </w:rPr>
        <w:t>中小企業支援の経験、対応可能な相談、</w:t>
      </w:r>
      <w:r w:rsidRPr="006D2CFA">
        <w:rPr>
          <w:rFonts w:hAnsi="ＭＳ ゴシック" w:hint="eastAsia"/>
        </w:rPr>
        <w:t>活用できる人的ネットワーク、</w:t>
      </w:r>
      <w:r w:rsidR="006B4597">
        <w:rPr>
          <w:rFonts w:hAnsi="ＭＳ ゴシック" w:hint="eastAsia"/>
        </w:rPr>
        <w:t>企業支援における得意分野</w:t>
      </w:r>
      <w:r w:rsidRPr="006D2CFA">
        <w:rPr>
          <w:rFonts w:hAnsi="ＭＳ ゴシック" w:hint="eastAsia"/>
        </w:rPr>
        <w:t>等）</w:t>
      </w:r>
    </w:p>
    <w:p w14:paraId="7F863212" w14:textId="3C6FE116" w:rsidR="00760847" w:rsidRDefault="00760847" w:rsidP="00760847">
      <w:pPr>
        <w:ind w:left="220" w:hangingChars="100" w:hanging="220"/>
        <w:rPr>
          <w:rFonts w:hAnsi="ＭＳ ゴシック"/>
        </w:rPr>
      </w:pPr>
      <w:r>
        <w:rPr>
          <w:rFonts w:hAnsi="ＭＳ ゴシック" w:hint="eastAsia"/>
        </w:rPr>
        <w:t xml:space="preserve">　　【</w:t>
      </w:r>
      <w:r w:rsidRPr="00760847">
        <w:rPr>
          <w:rFonts w:hAnsi="ＭＳ ゴシック" w:hint="eastAsia"/>
        </w:rPr>
        <w:t>支援コーディネーター（支援統括担当）</w:t>
      </w:r>
      <w:r>
        <w:rPr>
          <w:rFonts w:hAnsi="ＭＳ ゴシック" w:hint="eastAsia"/>
        </w:rPr>
        <w:t>希望者は、</w:t>
      </w:r>
      <w:r w:rsidRPr="00760847">
        <w:rPr>
          <w:rFonts w:hAnsi="ＭＳ ゴシック" w:hint="eastAsia"/>
        </w:rPr>
        <w:t>事業管理の経験</w:t>
      </w:r>
      <w:r>
        <w:rPr>
          <w:rFonts w:hAnsi="ＭＳ ゴシック" w:hint="eastAsia"/>
        </w:rPr>
        <w:t>を記入してください。】</w:t>
      </w:r>
    </w:p>
    <w:p w14:paraId="2B1ACCBB" w14:textId="2C44BF9F" w:rsidR="00760847" w:rsidRDefault="00760847" w:rsidP="00760847">
      <w:pPr>
        <w:ind w:left="220" w:hangingChars="100" w:hanging="220"/>
        <w:rPr>
          <w:rFonts w:hAnsi="ＭＳ ゴシック"/>
        </w:rPr>
      </w:pPr>
      <w:r>
        <w:rPr>
          <w:rFonts w:hAnsi="ＭＳ ゴシック" w:hint="eastAsia"/>
        </w:rPr>
        <w:t xml:space="preserve">　　</w:t>
      </w:r>
      <w:r w:rsidRPr="00760847">
        <w:rPr>
          <w:rFonts w:hAnsi="ＭＳ ゴシック" w:hint="eastAsia"/>
        </w:rPr>
        <w:t>【支援コーディネーター（</w:t>
      </w:r>
      <w:r>
        <w:rPr>
          <w:rFonts w:hAnsi="ＭＳ ゴシック" w:hint="eastAsia"/>
        </w:rPr>
        <w:t>技術</w:t>
      </w:r>
      <w:r w:rsidRPr="00760847">
        <w:rPr>
          <w:rFonts w:hAnsi="ＭＳ ゴシック" w:hint="eastAsia"/>
        </w:rPr>
        <w:t>担当）希望者は、</w:t>
      </w:r>
      <w:r>
        <w:rPr>
          <w:rFonts w:hAnsi="ＭＳ ゴシック" w:hint="eastAsia"/>
        </w:rPr>
        <w:t>ものづくり</w:t>
      </w:r>
      <w:r w:rsidRPr="00760847">
        <w:rPr>
          <w:rFonts w:hAnsi="ＭＳ ゴシック" w:hint="eastAsia"/>
        </w:rPr>
        <w:t>の経験を記入してください。】</w:t>
      </w:r>
    </w:p>
    <w:p w14:paraId="64780283" w14:textId="5B436891" w:rsidR="00760847" w:rsidRPr="006D2CFA" w:rsidRDefault="00760847" w:rsidP="00760847">
      <w:pPr>
        <w:ind w:left="220" w:hangingChars="100" w:hanging="220"/>
        <w:rPr>
          <w:rFonts w:hAnsi="ＭＳ ゴシック"/>
        </w:rPr>
      </w:pPr>
      <w:r>
        <w:rPr>
          <w:rFonts w:hAnsi="ＭＳ ゴシック" w:hint="eastAsia"/>
        </w:rPr>
        <w:t xml:space="preserve">　　【</w:t>
      </w:r>
      <w:r w:rsidRPr="00760847">
        <w:rPr>
          <w:rFonts w:hAnsi="ＭＳ ゴシック" w:hint="eastAsia"/>
        </w:rPr>
        <w:t>支援コーディネーター（</w:t>
      </w:r>
      <w:r>
        <w:rPr>
          <w:rFonts w:hAnsi="ＭＳ ゴシック" w:hint="eastAsia"/>
        </w:rPr>
        <w:t>ＷＥＢマーケティング</w:t>
      </w:r>
      <w:r w:rsidRPr="00760847">
        <w:rPr>
          <w:rFonts w:hAnsi="ＭＳ ゴシック" w:hint="eastAsia"/>
        </w:rPr>
        <w:t>担当）</w:t>
      </w:r>
      <w:r>
        <w:rPr>
          <w:rFonts w:hAnsi="ＭＳ ゴシック" w:hint="eastAsia"/>
        </w:rPr>
        <w:t>希望者は、</w:t>
      </w:r>
      <w:r w:rsidRPr="00760847">
        <w:rPr>
          <w:rFonts w:hAnsi="ＭＳ ゴシック" w:hint="eastAsia"/>
        </w:rPr>
        <w:t>中小企業のＷＥＢマーケティング支援の経験</w:t>
      </w:r>
      <w:r>
        <w:rPr>
          <w:rFonts w:hAnsi="ＭＳ ゴシック" w:hint="eastAsia"/>
        </w:rPr>
        <w:t>を記入してください。】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AF946E9" w14:textId="77777777" w:rsidTr="00442D57">
        <w:trPr>
          <w:cantSplit/>
          <w:trHeight w:val="4819"/>
        </w:trPr>
        <w:tc>
          <w:tcPr>
            <w:tcW w:w="9627" w:type="dxa"/>
          </w:tcPr>
          <w:p w14:paraId="57E4435E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782249B5" w14:textId="77777777" w:rsidR="00694EFB" w:rsidRPr="006D2CFA" w:rsidRDefault="00694EFB" w:rsidP="00694EFB">
      <w:pPr>
        <w:rPr>
          <w:rFonts w:hAnsi="ＭＳ ゴシック"/>
        </w:rPr>
      </w:pPr>
    </w:p>
    <w:p w14:paraId="5672A8B4" w14:textId="77777777" w:rsidR="00217EA3" w:rsidRPr="006D2CFA" w:rsidRDefault="00694EFB" w:rsidP="00694EFB">
      <w:pPr>
        <w:ind w:right="880"/>
        <w:rPr>
          <w:rFonts w:hAnsi="ＭＳ ゴシック"/>
        </w:rPr>
      </w:pPr>
      <w:r w:rsidRPr="006D2CFA">
        <w:rPr>
          <w:rFonts w:hAnsi="ＭＳ ゴシック" w:hint="eastAsia"/>
        </w:rPr>
        <w:t>４　履歴書（様式２）　別添のとおり</w:t>
      </w:r>
    </w:p>
    <w:sectPr w:rsidR="00217EA3" w:rsidRPr="006D2CFA">
      <w:pgSz w:w="11906" w:h="16838" w:code="9"/>
      <w:pgMar w:top="1134" w:right="1134" w:bottom="1134" w:left="1134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4784F" w14:textId="77777777" w:rsidR="00A92E47" w:rsidRDefault="00A92E47" w:rsidP="00636C60">
      <w:r>
        <w:separator/>
      </w:r>
    </w:p>
  </w:endnote>
  <w:endnote w:type="continuationSeparator" w:id="0">
    <w:p w14:paraId="4B83A9B5" w14:textId="77777777" w:rsidR="00A92E47" w:rsidRDefault="00A92E47" w:rsidP="0063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49E28" w14:textId="77777777" w:rsidR="00A92E47" w:rsidRDefault="00A92E47" w:rsidP="00636C60">
      <w:r>
        <w:separator/>
      </w:r>
    </w:p>
  </w:footnote>
  <w:footnote w:type="continuationSeparator" w:id="0">
    <w:p w14:paraId="458BF36D" w14:textId="77777777" w:rsidR="00A92E47" w:rsidRDefault="00A92E47" w:rsidP="00636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85"/>
    <w:rsid w:val="00021FB5"/>
    <w:rsid w:val="00117633"/>
    <w:rsid w:val="00143547"/>
    <w:rsid w:val="001840B6"/>
    <w:rsid w:val="00217EA3"/>
    <w:rsid w:val="00271B4B"/>
    <w:rsid w:val="00274E64"/>
    <w:rsid w:val="002E7F86"/>
    <w:rsid w:val="00375C85"/>
    <w:rsid w:val="00442D57"/>
    <w:rsid w:val="004A7D7F"/>
    <w:rsid w:val="005E2B2B"/>
    <w:rsid w:val="0062086F"/>
    <w:rsid w:val="00636C60"/>
    <w:rsid w:val="00694EFB"/>
    <w:rsid w:val="006B4597"/>
    <w:rsid w:val="006C2BFE"/>
    <w:rsid w:val="006C358C"/>
    <w:rsid w:val="006D2CFA"/>
    <w:rsid w:val="00716E4F"/>
    <w:rsid w:val="00734831"/>
    <w:rsid w:val="00760847"/>
    <w:rsid w:val="00764653"/>
    <w:rsid w:val="00840A7E"/>
    <w:rsid w:val="008468E0"/>
    <w:rsid w:val="008B0401"/>
    <w:rsid w:val="008C3A96"/>
    <w:rsid w:val="008D1EFD"/>
    <w:rsid w:val="00936DD1"/>
    <w:rsid w:val="00937BB9"/>
    <w:rsid w:val="00A92E47"/>
    <w:rsid w:val="00AB1C10"/>
    <w:rsid w:val="00AF6F04"/>
    <w:rsid w:val="00B56B0D"/>
    <w:rsid w:val="00B71A16"/>
    <w:rsid w:val="00B85603"/>
    <w:rsid w:val="00BB7B6F"/>
    <w:rsid w:val="00BE67EE"/>
    <w:rsid w:val="00C60070"/>
    <w:rsid w:val="00C66B87"/>
    <w:rsid w:val="00C909FF"/>
    <w:rsid w:val="00CB6A57"/>
    <w:rsid w:val="00CE09C8"/>
    <w:rsid w:val="00D61C9F"/>
    <w:rsid w:val="00DB2200"/>
    <w:rsid w:val="00DB2387"/>
    <w:rsid w:val="00E522F2"/>
    <w:rsid w:val="00E67982"/>
    <w:rsid w:val="00EA45A5"/>
    <w:rsid w:val="00EF0594"/>
    <w:rsid w:val="00F12897"/>
    <w:rsid w:val="00F368C4"/>
    <w:rsid w:val="00F6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F42E8F"/>
  <w15:chartTrackingRefBased/>
  <w15:docId w15:val="{824A7CE6-747C-4751-B291-42B18C0D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ゴシック" w:eastAsia="ＭＳ ゴシック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B6A57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36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6C60"/>
    <w:rPr>
      <w:rFonts w:ascii="ＭＳ ゴシック" w:eastAsia="ＭＳ ゴシック"/>
      <w:sz w:val="22"/>
      <w:szCs w:val="24"/>
    </w:rPr>
  </w:style>
  <w:style w:type="paragraph" w:styleId="a8">
    <w:name w:val="footer"/>
    <w:basedOn w:val="a"/>
    <w:link w:val="a9"/>
    <w:rsid w:val="00636C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6C60"/>
    <w:rPr>
      <w:rFonts w:ascii="ＭＳ ゴシック" w:eastAsia="ＭＳ ゴシック"/>
      <w:sz w:val="22"/>
      <w:szCs w:val="24"/>
    </w:rPr>
  </w:style>
  <w:style w:type="paragraph" w:customStyle="1" w:styleId="aa">
    <w:name w:val="一太郎８/９"/>
    <w:rsid w:val="00021FB5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eastAsia="ＭＳ ゴシック"/>
      <w:spacing w:val="-1"/>
      <w:sz w:val="24"/>
      <w:szCs w:val="24"/>
    </w:rPr>
  </w:style>
  <w:style w:type="table" w:styleId="ab">
    <w:name w:val="Table Grid"/>
    <w:basedOn w:val="a1"/>
    <w:rsid w:val="00B71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387E-6FD6-45E2-9B24-C520E2E2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8</Words>
  <Characters>6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①</vt:lpstr>
      <vt:lpstr>（様式１）①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20T05:58:00Z</cp:lastPrinted>
  <dcterms:created xsi:type="dcterms:W3CDTF">2021-01-14T07:31:00Z</dcterms:created>
  <dcterms:modified xsi:type="dcterms:W3CDTF">2021-03-09T02:22:00Z</dcterms:modified>
</cp:coreProperties>
</file>